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薄命记  哀情小说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薄命记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82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红颜薄命记  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